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49" w:rsidRPr="00611D4A" w:rsidRDefault="000D058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</w:t>
      </w:r>
    </w:p>
    <w:p w:rsidR="000D058E" w:rsidRPr="00611D4A" w:rsidRDefault="000D058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3623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7449" w:rsidRPr="00611D4A" w:rsidRDefault="00E57449" w:rsidP="00B17376">
      <w:pPr>
        <w:rPr>
          <w:rFonts w:ascii="Times New Roman" w:hAnsi="Times New Roman" w:cs="Times New Roman"/>
          <w:sz w:val="24"/>
          <w:szCs w:val="24"/>
        </w:rPr>
      </w:pPr>
    </w:p>
    <w:p w:rsidR="00A56A9E" w:rsidRPr="00611D4A" w:rsidRDefault="00A56A9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А)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D4A">
        <w:rPr>
          <w:rFonts w:ascii="Times New Roman" w:hAnsi="Times New Roman" w:cs="Times New Roman"/>
          <w:sz w:val="24"/>
          <w:szCs w:val="24"/>
        </w:rPr>
        <w:t>=1-0/4-0=0,25</w:t>
      </w:r>
    </w:p>
    <w:p w:rsidR="00E57449" w:rsidRPr="00611D4A" w:rsidRDefault="00A56A9E" w:rsidP="00B173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</w:rPr>
        <w:t>Б)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=1-0/1-0=1</w:t>
      </w:r>
    </w:p>
    <w:p w:rsidR="00E57449" w:rsidRPr="00611D4A" w:rsidRDefault="00A56A9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В)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D4A">
        <w:rPr>
          <w:rFonts w:ascii="Times New Roman" w:hAnsi="Times New Roman" w:cs="Times New Roman"/>
          <w:sz w:val="24"/>
          <w:szCs w:val="24"/>
        </w:rPr>
        <w:t>=5-0/2-0=2,5</w:t>
      </w:r>
    </w:p>
    <w:p w:rsidR="00A56A9E" w:rsidRPr="00611D4A" w:rsidRDefault="00A56A9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Г)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D4A">
        <w:rPr>
          <w:rFonts w:ascii="Times New Roman" w:hAnsi="Times New Roman" w:cs="Times New Roman"/>
          <w:sz w:val="24"/>
          <w:szCs w:val="24"/>
        </w:rPr>
        <w:t>=45-0/2-0=22,5</w:t>
      </w:r>
    </w:p>
    <w:p w:rsidR="00A56A9E" w:rsidRPr="00611D4A" w:rsidRDefault="00A56A9E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</w:t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7064" cy="3473813"/>
            <wp:effectExtent l="0" t="889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8325" cy="34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3</w:t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8347" cy="6458686"/>
            <wp:effectExtent l="285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92518" cy="64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4</w:t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2100" cy="5067300"/>
            <wp:effectExtent l="0" t="635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021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A" w:rsidRPr="00611D4A" w:rsidRDefault="00062AAA" w:rsidP="00B173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0;250)</w:t>
      </w:r>
    </w:p>
    <w:p w:rsidR="00062AAA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4;200)</w:t>
      </w:r>
    </w:p>
    <w:p w:rsidR="00DB65AC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К=250-200/0-4=-25/2</w:t>
      </w:r>
    </w:p>
    <w:p w:rsidR="00DB65AC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 xml:space="preserve">Ответ: данный наклон показывает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обратнуюзависимость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между ценой билета и количеством зрителей</w:t>
      </w:r>
    </w:p>
    <w:p w:rsidR="00DB65AC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5</w:t>
      </w:r>
    </w:p>
    <w:p w:rsidR="00DB65AC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1153" cy="5838424"/>
            <wp:effectExtent l="0" t="4127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4783" cy="58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AC" w:rsidRPr="00611D4A" w:rsidRDefault="00DB65AC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Точки на кривой показывают различные комбинации максимальных объемов производства нескольких товаров( автомобилей , ракеты )которые могут быть созданы в условиях при полной занятости и использования всех ресурсов</w:t>
      </w:r>
      <w:r w:rsidRPr="00611D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акон возрастающих затрат - правило согласно ,которому с ростом производства продукта растут и альтернативные издержки, то есть с производством каждой новой единицы продукта возрастают и затраты на производство этой дополнительной единицы продукта</w:t>
      </w:r>
      <w:r w:rsidRPr="00611D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если экономика будет производить дополнительный миллион автомобилей то объем производитель производить 5 млн автомобилей вместо 4 то производство ракет составить 16.000 в место 21 Следовательно альтернативные издержки производства дополнительного миллион автомобиля равна 5000 ракет(21000-16000)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6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Износ = издержки старого станка — издержки на новом   * 100%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                 издержки производства на старом станке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М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611D4A">
        <w:rPr>
          <w:rFonts w:ascii="Times New Roman" w:hAnsi="Times New Roman" w:cs="Times New Roman"/>
          <w:sz w:val="24"/>
          <w:szCs w:val="24"/>
        </w:rPr>
        <w:t xml:space="preserve">=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611D4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</w:rPr>
        <w:t>= 50*20000/10*2 — 50*20000/10*2/2 * 100% = 50%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                         50*20000/10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2) Сумма потерь: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50*20000/10*2*50%/100% = 50000</w:t>
      </w: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</w:p>
    <w:p w:rsidR="00B17376" w:rsidRPr="00611D4A" w:rsidRDefault="00B17376" w:rsidP="00B17376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50000</w:t>
      </w:r>
    </w:p>
    <w:p w:rsidR="00B17376" w:rsidRPr="00611D4A" w:rsidRDefault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7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D06004" w:rsidRPr="00611D4A" w:rsidRDefault="00D06004" w:rsidP="00D0600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=Qs 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2500-200P = 1000+100P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0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1500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дставим равновесную цену 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в любое из данных уравнений: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2500 – 200*5 = 1500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начит, равновесная цена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равен 5 и равновесный объем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равен 1500.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004" w:rsidRPr="00611D4A" w:rsidRDefault="00D06004" w:rsidP="00D0600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Государство установило на данный товар фиксированную цену в 3 у.е.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фикс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=3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дставим значение в оба уравнения: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2500 – 200*3 = 1900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1000 + 100*3 = 1300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proofErr w:type="spellStart"/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&gt;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s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Это значит, что происходит дефицит товара на 600 ед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твет: а) Ре=5;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=1500;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б) дефицит товара – 600 ед.</w:t>
      </w:r>
    </w:p>
    <w:p w:rsidR="00D06004" w:rsidRPr="00611D4A" w:rsidRDefault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8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D06004" w:rsidRPr="00611D4A" w:rsidRDefault="00D06004" w:rsidP="00D060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=Qs 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</w:rPr>
        <w:t>1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00-</w:t>
      </w:r>
      <w:r w:rsidRPr="00611D4A">
        <w:rPr>
          <w:rFonts w:ascii="Times New Roman" w:hAnsi="Times New Roman" w:cs="Times New Roman"/>
          <w:sz w:val="24"/>
          <w:szCs w:val="24"/>
        </w:rPr>
        <w:t>4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0P = </w:t>
      </w:r>
      <w:r w:rsidRPr="00611D4A">
        <w:rPr>
          <w:rFonts w:ascii="Times New Roman" w:hAnsi="Times New Roman" w:cs="Times New Roman"/>
          <w:sz w:val="24"/>
          <w:szCs w:val="24"/>
        </w:rPr>
        <w:t>3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00+</w:t>
      </w:r>
      <w:r w:rsidRPr="00611D4A">
        <w:rPr>
          <w:rFonts w:ascii="Times New Roman" w:hAnsi="Times New Roman" w:cs="Times New Roman"/>
          <w:sz w:val="24"/>
          <w:szCs w:val="24"/>
        </w:rPr>
        <w:t>3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0P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7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700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дставим равновесную цену 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в любое из данных уравнений: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1000-40*10 = 600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начит, равновесная цена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равен 10 и равновесный объем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равен 600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</w:p>
    <w:p w:rsidR="00D06004" w:rsidRPr="00611D4A" w:rsidRDefault="00D06004" w:rsidP="00D060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Государство установило на данный товар фиксированную цену в 3 у.е.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фикс</w:t>
      </w:r>
      <w:proofErr w:type="spellEnd"/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</w:rPr>
        <w:t>= 8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дставим значение в оба уравнения: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= 1000 – 40*8 = 680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Qs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300 + 30*8 = 540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</w:t>
      </w:r>
      <w:proofErr w:type="spellStart"/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d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&gt;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s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004" w:rsidRPr="00611D4A" w:rsidRDefault="00D06004" w:rsidP="00D06004">
      <w:pPr>
        <w:ind w:left="708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Это значит, что происходит дефицит товара на 140 ед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твет: а) Ре=10;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Qe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=600;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б) дефицит товара – 140 ед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9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1560"/>
        <w:gridCol w:w="1666"/>
      </w:tblGrid>
      <w:tr w:rsidR="00D06004" w:rsidRPr="00611D4A" w:rsidTr="00062AAA">
        <w:tc>
          <w:tcPr>
            <w:tcW w:w="2802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Фактор производства</w:t>
            </w:r>
          </w:p>
        </w:tc>
        <w:tc>
          <w:tcPr>
            <w:tcW w:w="198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фактора, </w:t>
            </w:r>
            <w:proofErr w:type="spellStart"/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. ед.</w:t>
            </w:r>
          </w:p>
        </w:tc>
        <w:tc>
          <w:tcPr>
            <w:tcW w:w="1559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Технология 1</w:t>
            </w:r>
          </w:p>
        </w:tc>
        <w:tc>
          <w:tcPr>
            <w:tcW w:w="1560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Технология 2</w:t>
            </w:r>
          </w:p>
        </w:tc>
        <w:tc>
          <w:tcPr>
            <w:tcW w:w="166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Технология 3</w:t>
            </w:r>
          </w:p>
        </w:tc>
      </w:tr>
      <w:tr w:rsidR="00D06004" w:rsidRPr="00611D4A" w:rsidTr="00062AAA">
        <w:trPr>
          <w:trHeight w:val="451"/>
        </w:trPr>
        <w:tc>
          <w:tcPr>
            <w:tcW w:w="2802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984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004" w:rsidRPr="00611D4A" w:rsidTr="00062AAA">
        <w:trPr>
          <w:trHeight w:val="415"/>
        </w:trPr>
        <w:tc>
          <w:tcPr>
            <w:tcW w:w="2802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984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6004" w:rsidRPr="00611D4A" w:rsidTr="00062AAA">
        <w:trPr>
          <w:trHeight w:val="407"/>
        </w:trPr>
        <w:tc>
          <w:tcPr>
            <w:tcW w:w="2802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Капитал</w:t>
            </w:r>
          </w:p>
        </w:tc>
        <w:tc>
          <w:tcPr>
            <w:tcW w:w="1984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6004" w:rsidRPr="00611D4A" w:rsidTr="00062AAA">
        <w:tc>
          <w:tcPr>
            <w:tcW w:w="2802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способность</w:t>
            </w:r>
          </w:p>
        </w:tc>
        <w:tc>
          <w:tcPr>
            <w:tcW w:w="1984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D06004" w:rsidRPr="00611D4A" w:rsidRDefault="00D06004" w:rsidP="0006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1D4A">
        <w:rPr>
          <w:rFonts w:ascii="Times New Roman" w:hAnsi="Times New Roman" w:cs="Times New Roman"/>
          <w:sz w:val="24"/>
          <w:szCs w:val="24"/>
        </w:rPr>
        <w:t>.</w:t>
      </w:r>
    </w:p>
    <w:p w:rsidR="00D06004" w:rsidRPr="00611D4A" w:rsidRDefault="00D06004" w:rsidP="00D060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6*10+8*4+4*4+4*8=60+32+16+32=140 – технология 1</w:t>
      </w:r>
    </w:p>
    <w:p w:rsidR="00D06004" w:rsidRPr="00611D4A" w:rsidRDefault="00D06004" w:rsidP="00D060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6*4+8*8+4*8+4*4=24+64+32+16=136 – технология 2</w:t>
      </w:r>
    </w:p>
    <w:p w:rsidR="00D06004" w:rsidRPr="00611D4A" w:rsidRDefault="00D06004" w:rsidP="00D0600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6*6+8*4+4*10+4*4=36+32+40+16=124 – технология 3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В условии сказано, что экономика считается эффективной, если она производит продукта на 80 денежных ед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В нашей задаче: 140&gt;80; 136&gt;80 и 124&gt;80,</w:t>
      </w:r>
      <w:r w:rsidRPr="00611D4A">
        <w:rPr>
          <w:rFonts w:ascii="Times New Roman" w:hAnsi="Times New Roman" w:cs="Times New Roman"/>
          <w:sz w:val="24"/>
          <w:szCs w:val="24"/>
        </w:rPr>
        <w:br/>
        <w:t>Следовательно, при данных ценах на ресурсы экономика не выберет ни одну из предложенных технологий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1D4A">
        <w:rPr>
          <w:rFonts w:ascii="Times New Roman" w:hAnsi="Times New Roman" w:cs="Times New Roman"/>
          <w:sz w:val="24"/>
          <w:szCs w:val="24"/>
        </w:rPr>
        <w:t>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ab/>
        <w:t>Если цена на труд упадет в 2 раза, т.е. станет 6/2=3, то</w:t>
      </w:r>
    </w:p>
    <w:p w:rsidR="00D06004" w:rsidRPr="00611D4A" w:rsidRDefault="00D06004" w:rsidP="00D060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*10+8*4+4*4+4*8=30+32+16+32=110– технология 1</w:t>
      </w:r>
    </w:p>
    <w:p w:rsidR="00D06004" w:rsidRPr="00611D4A" w:rsidRDefault="00D06004" w:rsidP="00D060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*4+8*8+4*8+4*4=12+64+32+16=124 – технология 2</w:t>
      </w:r>
    </w:p>
    <w:p w:rsidR="00D06004" w:rsidRPr="00611D4A" w:rsidRDefault="00D06004" w:rsidP="00D0600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*6+8*4+4*10+4*4=18+32+40+16=106 – технология 3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10&gt;80; 124&gt;80 и 106&gt;80,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Следовательно, экономика так же не выберет ни одну из предложенных технологий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D06004" w:rsidRPr="00611D4A" w:rsidRDefault="00D06004" w:rsidP="00D0600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0*15 = 300 ед. продукции 1 станок за месяц</w:t>
      </w:r>
    </w:p>
    <w:p w:rsidR="00D06004" w:rsidRPr="00611D4A" w:rsidRDefault="00D06004" w:rsidP="00D0600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00*15 = 4500 ед. – выручка</w:t>
      </w:r>
    </w:p>
    <w:p w:rsidR="00D06004" w:rsidRPr="00611D4A" w:rsidRDefault="00D06004" w:rsidP="00D0600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траты производства данного объема: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00+3*900 = 3000 у.е.</w:t>
      </w:r>
    </w:p>
    <w:p w:rsidR="00D06004" w:rsidRPr="00611D4A" w:rsidRDefault="00D06004" w:rsidP="00D0600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Для 4-х станков: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300*4 = 1200 – за месяц с 4-х станков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4500*4 = 18000 – выручка с 4-х станков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3000*4 = 12000 у.е. – затраты с 4-х станков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Р =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11D4A">
        <w:rPr>
          <w:rFonts w:ascii="Times New Roman" w:hAnsi="Times New Roman" w:cs="Times New Roman"/>
          <w:sz w:val="24"/>
          <w:szCs w:val="24"/>
        </w:rPr>
        <w:t xml:space="preserve"> –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18000-12000 = 6000 у.е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1200 и Р = 6000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Задача 11</w:t>
      </w:r>
    </w:p>
    <w:p w:rsidR="00611D4A" w:rsidRDefault="007F2BA3" w:rsidP="007F2BA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83660</wp:posOffset>
                </wp:positionV>
                <wp:extent cx="6480175" cy="933450"/>
                <wp:effectExtent l="0" t="0" r="158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03BA7" id="Прямоугольник 19" o:spid="_x0000_s1026" style="position:absolute;margin-left:.2pt;margin-top:305.8pt;width:510.2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" fillcolor="white [3212]" strokecolor="white [3212]" strokeweight="1pt"/>
            </w:pict>
          </mc:Fallback>
        </mc:AlternateContent>
      </w: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47478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A3" w:rsidRPr="00611D4A" w:rsidRDefault="007F2BA3" w:rsidP="007F2BA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К=7-8/2-1=-1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2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Технология А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9*200+2*400 = 26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9*200+3*400 = 50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9*200+4*400 = 74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41*200+5*400 = 102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59*200+6*400 = 142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85*200+7*400 = 19800</w:t>
      </w:r>
    </w:p>
    <w:p w:rsidR="00D06004" w:rsidRPr="00611D4A" w:rsidRDefault="00D06004" w:rsidP="00D0600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20*200+8*400 = 272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Технология Б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6*200+4*400 = 28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0*200+8*400 = 52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4*200+12*400 = 76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8*200+16*400 = 10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4*200+22*400 = 136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3*200+29*400 = 18200</w:t>
      </w:r>
    </w:p>
    <w:p w:rsidR="00D06004" w:rsidRPr="00611D4A" w:rsidRDefault="00D06004" w:rsidP="00D0600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45*200+38*400 = 242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Технология В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4*200+6*400 = 32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8*200+10*400 = 56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12*200+14*400 = 80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6*200+19*400 = 108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0*200+25*400 = 140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4*200+32*400 = 17600</w:t>
      </w:r>
    </w:p>
    <w:p w:rsidR="00D06004" w:rsidRPr="00611D4A" w:rsidRDefault="00D06004" w:rsidP="00D0600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9*200+40*400 = 218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</w:p>
    <w:p w:rsidR="002E3859" w:rsidRPr="00611D4A" w:rsidRDefault="002E3859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3.</w:t>
      </w:r>
      <w:r w:rsidR="00D3660D" w:rsidRPr="00611D4A">
        <w:rPr>
          <w:rFonts w:ascii="Times New Roman" w:hAnsi="Times New Roman" w:cs="Times New Roman"/>
          <w:sz w:val="24"/>
          <w:szCs w:val="24"/>
        </w:rPr>
        <w:br/>
      </w: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2E3859" w:rsidRPr="00611D4A" w:rsidRDefault="002E3859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 ) предприятие арендовало 3 станка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3шт * 400р=1 200р - аренда станков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2 ) предприятие наняло 25 рабочих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25раб*600p= 15000 - ЗП раб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3 ) 1200 + 15000=16200р - убытки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4 ) 15 * 3=45 ед.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. за 1 день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5 ) 45 * 20=900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ед.прод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за 20 дней </w:t>
      </w:r>
      <w:r w:rsidRPr="00611D4A">
        <w:rPr>
          <w:rFonts w:ascii="Times New Roman" w:hAnsi="Times New Roman" w:cs="Times New Roman"/>
          <w:sz w:val="24"/>
          <w:szCs w:val="24"/>
        </w:rPr>
        <w:br/>
        <w:t>6 ) 900ед * 20p/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= 18000р - доход </w:t>
      </w:r>
      <w:r w:rsidRPr="00611D4A">
        <w:rPr>
          <w:rFonts w:ascii="Times New Roman" w:hAnsi="Times New Roman" w:cs="Times New Roman"/>
          <w:sz w:val="24"/>
          <w:szCs w:val="24"/>
        </w:rPr>
        <w:br/>
        <w:t>7) 18000р – 16200=1800p – прибыль</w:t>
      </w:r>
      <w:r w:rsidRPr="00611D4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Ответ:а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прибыль=1800р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            б)Убытки=16200р</w:t>
      </w:r>
    </w:p>
    <w:p w:rsidR="002E3859" w:rsidRPr="00611D4A" w:rsidRDefault="002E3859">
      <w:pPr>
        <w:rPr>
          <w:rFonts w:ascii="Times New Roman" w:hAnsi="Times New Roman" w:cs="Times New Roman"/>
          <w:sz w:val="24"/>
          <w:szCs w:val="24"/>
        </w:rPr>
      </w:pPr>
    </w:p>
    <w:p w:rsidR="002E3859" w:rsidRPr="00611D4A" w:rsidRDefault="00D3660D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4.</w:t>
      </w:r>
      <w:r w:rsidRPr="00611D4A">
        <w:rPr>
          <w:rFonts w:ascii="Times New Roman" w:hAnsi="Times New Roman" w:cs="Times New Roman"/>
          <w:sz w:val="24"/>
          <w:szCs w:val="24"/>
        </w:rPr>
        <w:br/>
      </w:r>
      <w:r w:rsidR="002E3859"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A3719C" w:rsidRPr="00611D4A" w:rsidRDefault="002E3859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Выиграет фирма 1.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Т.к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 победу одержит та фирма, которая потратит меньше всего денег на труд и капитал, но при этом объем произведенной продукции будет больше, чем у остальных(или равен).</w:t>
      </w:r>
      <w:r w:rsidR="00A3719C" w:rsidRPr="00611D4A">
        <w:rPr>
          <w:rFonts w:ascii="Times New Roman" w:hAnsi="Times New Roman" w:cs="Times New Roman"/>
          <w:sz w:val="24"/>
          <w:szCs w:val="24"/>
        </w:rPr>
        <w:br/>
        <w:t>Ответ: 1 фирма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5</w:t>
      </w:r>
    </w:p>
    <w:p w:rsidR="007F2BA3" w:rsidRPr="00611D4A" w:rsidRDefault="007F2BA3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9200" cy="5829300"/>
            <wp:effectExtent l="0" t="635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592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BA3" w:rsidRPr="00611D4A" w:rsidTr="007F2BA3">
        <w:tc>
          <w:tcPr>
            <w:tcW w:w="3398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</w:t>
            </w:r>
          </w:p>
        </w:tc>
        <w:tc>
          <w:tcPr>
            <w:tcW w:w="3398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Ставки</w:t>
            </w:r>
          </w:p>
        </w:tc>
        <w:tc>
          <w:tcPr>
            <w:tcW w:w="3399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</w:tr>
      <w:tr w:rsidR="007F2BA3" w:rsidRPr="00611D4A" w:rsidTr="007F2BA3">
        <w:tc>
          <w:tcPr>
            <w:tcW w:w="3398" w:type="dxa"/>
          </w:tcPr>
          <w:p w:rsidR="007F2BA3" w:rsidRPr="00611D4A" w:rsidRDefault="00611D4A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98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3399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</w:tr>
      <w:tr w:rsidR="007F2BA3" w:rsidRPr="00611D4A" w:rsidTr="007F2BA3">
        <w:tc>
          <w:tcPr>
            <w:tcW w:w="3398" w:type="dxa"/>
          </w:tcPr>
          <w:p w:rsidR="007F2BA3" w:rsidRPr="00611D4A" w:rsidRDefault="00611D4A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98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3399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5 млрд</w:t>
            </w:r>
          </w:p>
        </w:tc>
      </w:tr>
      <w:tr w:rsidR="007F2BA3" w:rsidRPr="00611D4A" w:rsidTr="007F2BA3">
        <w:tc>
          <w:tcPr>
            <w:tcW w:w="3398" w:type="dxa"/>
          </w:tcPr>
          <w:p w:rsidR="007F2BA3" w:rsidRPr="00611D4A" w:rsidRDefault="00611D4A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98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3399" w:type="dxa"/>
          </w:tcPr>
          <w:p w:rsidR="007F2BA3" w:rsidRPr="00611D4A" w:rsidRDefault="007F2BA3" w:rsidP="00D06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 млрд</w:t>
            </w:r>
          </w:p>
        </w:tc>
      </w:tr>
    </w:tbl>
    <w:p w:rsidR="007F2BA3" w:rsidRPr="00611D4A" w:rsidRDefault="00611D4A" w:rsidP="00D06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kx+b</w:t>
      </w:r>
      <w:proofErr w:type="spellEnd"/>
    </w:p>
    <w:p w:rsidR="00611D4A" w:rsidRPr="00611D4A" w:rsidRDefault="00611D4A" w:rsidP="00D060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K=14-16/5-0=-2/5</w:t>
      </w:r>
    </w:p>
    <w:p w:rsidR="00611D4A" w:rsidRPr="00611D4A" w:rsidRDefault="00611D4A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Ставка=-0</w:t>
      </w:r>
      <w:r w:rsidRPr="001C652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4;+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16</w:t>
      </w:r>
    </w:p>
    <w:p w:rsidR="00611D4A" w:rsidRPr="00611D4A" w:rsidRDefault="00611D4A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Чем меньше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ставка ,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тем более крупные инвестиции готово вкладывать предприятия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6</w:t>
      </w:r>
    </w:p>
    <w:p w:rsidR="00D06004" w:rsidRPr="00611D4A" w:rsidRDefault="00D06004" w:rsidP="00D060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611D4A">
        <w:rPr>
          <w:rFonts w:ascii="Times New Roman" w:hAnsi="Times New Roman" w:cs="Times New Roman"/>
          <w:sz w:val="24"/>
          <w:szCs w:val="24"/>
        </w:rPr>
        <w:t>=300 000/30=10 000</w:t>
      </w:r>
    </w:p>
    <w:p w:rsidR="00D06004" w:rsidRPr="00611D4A" w:rsidRDefault="00D06004" w:rsidP="00D060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611D4A">
        <w:rPr>
          <w:rFonts w:ascii="Times New Roman" w:hAnsi="Times New Roman" w:cs="Times New Roman"/>
          <w:sz w:val="24"/>
          <w:szCs w:val="24"/>
        </w:rPr>
        <w:t>=110 000/10=11 000</w:t>
      </w:r>
    </w:p>
    <w:p w:rsidR="00D06004" w:rsidRPr="00611D4A" w:rsidRDefault="00D06004" w:rsidP="00D060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03</w:t>
      </w:r>
      <w:r w:rsidRPr="00611D4A">
        <w:rPr>
          <w:rFonts w:ascii="Times New Roman" w:hAnsi="Times New Roman" w:cs="Times New Roman"/>
          <w:sz w:val="24"/>
          <w:szCs w:val="24"/>
        </w:rPr>
        <w:t>=600 000/12=50 000</w:t>
      </w:r>
    </w:p>
    <w:p w:rsidR="00D06004" w:rsidRPr="00611D4A" w:rsidRDefault="00D06004" w:rsidP="00D060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04</w:t>
      </w:r>
      <w:r w:rsidRPr="00611D4A">
        <w:rPr>
          <w:rFonts w:ascii="Times New Roman" w:hAnsi="Times New Roman" w:cs="Times New Roman"/>
          <w:sz w:val="24"/>
          <w:szCs w:val="24"/>
        </w:rPr>
        <w:t>=45 000/5=9 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11D4A">
        <w:rPr>
          <w:rFonts w:ascii="Times New Roman" w:hAnsi="Times New Roman" w:cs="Times New Roman"/>
          <w:sz w:val="24"/>
          <w:szCs w:val="24"/>
        </w:rPr>
        <w:t>=10 000+11 000+50 000+9000=80 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 80 000 дол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7</w:t>
      </w:r>
    </w:p>
    <w:p w:rsidR="00D06004" w:rsidRPr="00611D4A" w:rsidRDefault="00D06004" w:rsidP="00D060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=APL*L; Q=30*15=450</w:t>
      </w:r>
    </w:p>
    <w:p w:rsidR="00D06004" w:rsidRPr="00611D4A" w:rsidRDefault="00D06004" w:rsidP="00D060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30*30=900(Больше в 2 раза, чем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 при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11D4A">
        <w:rPr>
          <w:rFonts w:ascii="Times New Roman" w:hAnsi="Times New Roman" w:cs="Times New Roman"/>
          <w:sz w:val="24"/>
          <w:szCs w:val="24"/>
        </w:rPr>
        <w:t>=15)</w:t>
      </w:r>
    </w:p>
    <w:p w:rsidR="00D06004" w:rsidRPr="00611D4A" w:rsidRDefault="00D06004" w:rsidP="00D060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6*20=320ед-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D06004" w:rsidRPr="00611D4A" w:rsidRDefault="00D06004" w:rsidP="00D06004">
      <w:pPr>
        <w:ind w:left="360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450; 900; 32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18</w:t>
      </w:r>
    </w:p>
    <w:tbl>
      <w:tblPr>
        <w:tblStyle w:val="a5"/>
        <w:tblW w:w="9777" w:type="dxa"/>
        <w:tblInd w:w="-5" w:type="dxa"/>
        <w:tblLook w:val="04A0" w:firstRow="1" w:lastRow="0" w:firstColumn="1" w:lastColumn="0" w:noHBand="0" w:noVBand="1"/>
      </w:tblPr>
      <w:tblGrid>
        <w:gridCol w:w="1494"/>
        <w:gridCol w:w="1094"/>
        <w:gridCol w:w="1055"/>
        <w:gridCol w:w="1074"/>
        <w:gridCol w:w="1106"/>
        <w:gridCol w:w="1106"/>
        <w:gridCol w:w="1081"/>
        <w:gridCol w:w="1767"/>
      </w:tblGrid>
      <w:tr w:rsidR="00D06004" w:rsidRPr="00611D4A" w:rsidTr="00FB3BF3">
        <w:tc>
          <w:tcPr>
            <w:tcW w:w="14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10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’</w:t>
            </w:r>
          </w:p>
        </w:tc>
        <w:tc>
          <w:tcPr>
            <w:tcW w:w="1055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07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’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081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1767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Отклонение от стоимости</w:t>
            </w:r>
          </w:p>
        </w:tc>
      </w:tr>
      <w:tr w:rsidR="00D06004" w:rsidRPr="00611D4A" w:rsidTr="00FB3BF3">
        <w:tc>
          <w:tcPr>
            <w:tcW w:w="14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100v</w:t>
            </w:r>
          </w:p>
        </w:tc>
        <w:tc>
          <w:tcPr>
            <w:tcW w:w="10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055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081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0</w:t>
            </w:r>
          </w:p>
        </w:tc>
        <w:tc>
          <w:tcPr>
            <w:tcW w:w="1767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D06004" w:rsidRPr="00611D4A" w:rsidTr="00FB3BF3">
        <w:tc>
          <w:tcPr>
            <w:tcW w:w="14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c+200v</w:t>
            </w:r>
          </w:p>
        </w:tc>
        <w:tc>
          <w:tcPr>
            <w:tcW w:w="10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5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7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67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D06004" w:rsidRPr="00611D4A" w:rsidTr="00FB3BF3">
        <w:tc>
          <w:tcPr>
            <w:tcW w:w="14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c+300v</w:t>
            </w:r>
          </w:p>
        </w:tc>
        <w:tc>
          <w:tcPr>
            <w:tcW w:w="10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5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7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67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</w:p>
        </w:tc>
      </w:tr>
      <w:tr w:rsidR="00D06004" w:rsidRPr="00611D4A" w:rsidTr="00FB3BF3">
        <w:tc>
          <w:tcPr>
            <w:tcW w:w="14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c+400v</w:t>
            </w:r>
          </w:p>
        </w:tc>
        <w:tc>
          <w:tcPr>
            <w:tcW w:w="109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55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74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06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1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767" w:type="dxa"/>
          </w:tcPr>
          <w:p w:rsidR="00D06004" w:rsidRPr="00611D4A" w:rsidRDefault="00D06004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0</w:t>
            </w:r>
          </w:p>
        </w:tc>
      </w:tr>
    </w:tbl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Сред.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P’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0+200+300+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*100%=25%</m:t>
        </m:r>
      </m:oMath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Сред.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5*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%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50</m:t>
        </m:r>
      </m:oMath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П=</w:t>
      </w:r>
      <w:proofErr w:type="spellStart"/>
      <w:r w:rsidRPr="00611D4A">
        <w:rPr>
          <w:rFonts w:ascii="Times New Roman" w:eastAsiaTheme="minorEastAsia" w:hAnsi="Times New Roman" w:cs="Times New Roman"/>
          <w:sz w:val="24"/>
          <w:szCs w:val="24"/>
        </w:rPr>
        <w:t>издержки+средняя</w:t>
      </w:r>
      <w:proofErr w:type="spellEnd"/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 прибыль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П=250+1000=1250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Отклонение=ЦП-стоимость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Задача 19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eastAsiaTheme="minorEastAsia" w:hAnsi="Times New Roman" w:cs="Times New Roman"/>
          <w:sz w:val="24"/>
          <w:szCs w:val="24"/>
        </w:rPr>
        <w:t>=3:1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20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000, 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60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000</w:t>
      </w:r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%</m:t>
            </m:r>
          </m:den>
        </m:f>
      </m:oMath>
      <w:r w:rsidRPr="00611D4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%*200 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%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20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00</m:t>
        </m:r>
      </m:oMath>
    </w:p>
    <w:p w:rsidR="00D06004" w:rsidRPr="00611D4A" w:rsidRDefault="00D06004" w:rsidP="00D06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D576E" wp14:editId="1290196A">
                <wp:simplePos x="0" y="0"/>
                <wp:positionH relativeFrom="column">
                  <wp:posOffset>167640</wp:posOffset>
                </wp:positionH>
                <wp:positionV relativeFrom="paragraph">
                  <wp:posOffset>160020</wp:posOffset>
                </wp:positionV>
                <wp:extent cx="0" cy="2667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6C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.2pt;margin-top:12.6pt;width:0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BB420" wp14:editId="50AA0771">
                <wp:simplePos x="0" y="0"/>
                <wp:positionH relativeFrom="column">
                  <wp:posOffset>462915</wp:posOffset>
                </wp:positionH>
                <wp:positionV relativeFrom="paragraph">
                  <wp:posOffset>93345</wp:posOffset>
                </wp:positionV>
                <wp:extent cx="428625" cy="0"/>
                <wp:effectExtent l="0" t="76200" r="95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F3D9" id="Прямая со стрелкой 1" o:spid="_x0000_s1026" type="#_x0000_t32" style="position:absolute;margin-left:36.45pt;margin-top:7.35pt;width:33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20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000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ab/>
        <w:t>5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000(25%)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5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>000(75%)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2 год. 800 000+150 000=950 000(новый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)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: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=3:1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=71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 xml:space="preserve">500,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237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>5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4F65" wp14:editId="75AEAB42">
                <wp:simplePos x="0" y="0"/>
                <wp:positionH relativeFrom="column">
                  <wp:posOffset>462915</wp:posOffset>
                </wp:positionH>
                <wp:positionV relativeFrom="paragraph">
                  <wp:posOffset>103505</wp:posOffset>
                </wp:positionV>
                <wp:extent cx="0" cy="2000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EC64E" id="Прямая со стрелкой 4" o:spid="_x0000_s1026" type="#_x0000_t32" style="position:absolute;margin-left:36.45pt;margin-top:8.15pt;width:0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CED73" wp14:editId="445E32F6">
                <wp:simplePos x="0" y="0"/>
                <wp:positionH relativeFrom="column">
                  <wp:posOffset>758190</wp:posOffset>
                </wp:positionH>
                <wp:positionV relativeFrom="paragraph">
                  <wp:posOffset>103505</wp:posOffset>
                </wp:positionV>
                <wp:extent cx="47625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88EE1" id="Прямая со стрелкой 3" o:spid="_x0000_s1026" type="#_x0000_t32" style="position:absolute;margin-left:59.7pt;margin-top:8.15pt;width:37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237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>500</w:t>
      </w:r>
      <w:r w:rsidRPr="00611D4A">
        <w:rPr>
          <w:rFonts w:ascii="Times New Roman" w:hAnsi="Times New Roman" w:cs="Times New Roman"/>
          <w:sz w:val="24"/>
          <w:szCs w:val="24"/>
        </w:rPr>
        <w:tab/>
      </w:r>
      <w:r w:rsidRPr="00611D4A">
        <w:rPr>
          <w:rFonts w:ascii="Times New Roman" w:hAnsi="Times New Roman" w:cs="Times New Roman"/>
          <w:sz w:val="24"/>
          <w:szCs w:val="24"/>
        </w:rPr>
        <w:tab/>
        <w:t>178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>125(75%)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59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11D4A">
        <w:rPr>
          <w:rFonts w:ascii="Times New Roman" w:hAnsi="Times New Roman" w:cs="Times New Roman"/>
          <w:sz w:val="24"/>
          <w:szCs w:val="24"/>
        </w:rPr>
        <w:t>375(25%)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 год. 950 000+178 125=1 128 125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нео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=4ч=100 руб.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00 ед.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=1000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: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 xml:space="preserve">=500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5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100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4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’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00%=400%</m:t>
        </m:r>
      </m:oMath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1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  <w:sectPr w:rsidR="00D06004" w:rsidRPr="00611D4A" w:rsidSect="00FB3BF3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611D4A">
        <w:rPr>
          <w:rFonts w:ascii="Times New Roman" w:hAnsi="Times New Roman" w:cs="Times New Roman"/>
          <w:sz w:val="24"/>
          <w:szCs w:val="24"/>
        </w:rPr>
        <w:t xml:space="preserve"> С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4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1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1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1D4A">
        <w:rPr>
          <w:rFonts w:ascii="Times New Roman" w:hAnsi="Times New Roman" w:cs="Times New Roman"/>
          <w:sz w:val="24"/>
          <w:szCs w:val="24"/>
        </w:rPr>
        <w:t xml:space="preserve"> С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20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500</w:t>
      </w:r>
    </w:p>
    <w:p w:rsidR="00D06004" w:rsidRPr="00611D4A" w:rsidRDefault="00D06004" w:rsidP="00D06004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500</w:t>
      </w: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4000+1000+1000=6000</w:t>
      </w: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2000+500+500=3000</w:t>
      </w: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9000</w:t>
      </w:r>
    </w:p>
    <w:p w:rsidR="00D06004" w:rsidRPr="00611D4A" w:rsidRDefault="00D06004" w:rsidP="00D0600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V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  <w:lang w:val="en-US"/>
        </w:rPr>
        <w:t>IIC</w:t>
      </w: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+V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IIC+I </w:t>
      </w:r>
    </w:p>
    <w:p w:rsidR="00D06004" w:rsidRPr="00611D4A" w:rsidRDefault="00D06004" w:rsidP="00D060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I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+V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  <w:lang w:val="en-US"/>
        </w:rPr>
        <w:t>I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V+m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>)+II(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V+m</w:t>
      </w:r>
      <w:proofErr w:type="spellEnd"/>
      <w:r w:rsidR="00FB3BF3" w:rsidRPr="00611D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2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До повышения производительности</w:t>
      </w:r>
    </w:p>
    <w:p w:rsidR="00062AAA" w:rsidRPr="00611D4A" w:rsidRDefault="00062AAA" w:rsidP="00062A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00*10+100*10=2000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- стоимость всей продукции</w:t>
      </w:r>
    </w:p>
    <w:p w:rsidR="00062AAA" w:rsidRPr="00611D4A" w:rsidRDefault="00062AAA" w:rsidP="00062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0+10=20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) - стоимость 1ед продукции 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сле повышения производительности</w:t>
      </w:r>
    </w:p>
    <w:p w:rsidR="00062AAA" w:rsidRPr="00611D4A" w:rsidRDefault="00062AAA" w:rsidP="00062A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00*2=200 =200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 – будет произведено рабочим после увеличения производительности</w:t>
      </w:r>
    </w:p>
    <w:p w:rsidR="00062AAA" w:rsidRPr="00611D4A" w:rsidRDefault="00062AAA" w:rsidP="00062A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200*10+1000=3000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)- стоимость всей партии (200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</w:t>
      </w:r>
    </w:p>
    <w:p w:rsidR="00062AAA" w:rsidRPr="00611D4A" w:rsidRDefault="00062AAA" w:rsidP="00062AA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000:200=15 (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>)- стоимость 1 единицы продукции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твет: до повышения: 20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, после повышения 15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3</w:t>
      </w:r>
    </w:p>
    <w:p w:rsidR="00062AAA" w:rsidRPr="00611D4A" w:rsidRDefault="00062AAA" w:rsidP="00062AA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000*300*12= 3600000 – годовая з/п 1000 рабочих</w:t>
      </w:r>
    </w:p>
    <w:p w:rsidR="00062AAA" w:rsidRPr="00611D4A" w:rsidRDefault="00062AAA" w:rsidP="00062AA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600000: 150000= 24 (оборота) – сделает переменный капитал</w:t>
      </w:r>
    </w:p>
    <w:p w:rsidR="00062AAA" w:rsidRPr="00611D4A" w:rsidRDefault="00062AAA" w:rsidP="00062AA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Авансированный переменный капитал равен 150000, а переменный капитал равен 3600000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24 раза больше за счет оборотов капитала)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4</w:t>
      </w:r>
    </w:p>
    <w:p w:rsidR="00062AAA" w:rsidRPr="00611D4A" w:rsidRDefault="00062AAA" w:rsidP="00062AA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С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9+1=10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частей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500000:10=50000- 1 часть 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50000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=450000</w:t>
      </w:r>
    </w:p>
    <w:p w:rsidR="00062AAA" w:rsidRPr="00611D4A" w:rsidRDefault="00062AAA" w:rsidP="00062AA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50000*12=600000 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)- на первом предприятии ;50000*16=800000 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) – на втором </w:t>
      </w:r>
    </w:p>
    <w:p w:rsidR="00062AAA" w:rsidRPr="00611D4A" w:rsidRDefault="00062AAA" w:rsidP="00062AA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\600000*100%=300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611D4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1800000</w:t>
      </w:r>
      <w:r w:rsidRPr="00611D4A">
        <w:rPr>
          <w:rFonts w:ascii="Times New Roman" w:hAnsi="Times New Roman" w:cs="Times New Roman"/>
          <w:sz w:val="24"/>
          <w:szCs w:val="24"/>
        </w:rPr>
        <w:t>- на первом предприятии</w:t>
      </w:r>
    </w:p>
    <w:p w:rsidR="00062AAA" w:rsidRPr="00611D4A" w:rsidRDefault="00062AAA" w:rsidP="001C652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4)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\800000*100%=300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%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2400000- на втором.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5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120000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 xml:space="preserve">480000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'*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\100%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 год: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120000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50% от 120000 – 60000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2 год: 60000+600000=660000 (новый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 xml:space="preserve">+V)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132000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50% от 132000- 66000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3 год: 660000+66000= 726000 (новый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 xml:space="preserve">+V)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145200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6</w:t>
      </w:r>
    </w:p>
    <w:p w:rsidR="00062AAA" w:rsidRPr="00611D4A" w:rsidRDefault="00062AAA" w:rsidP="00062A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 xml:space="preserve">= 8*20= 160($) – старая заработная плата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 8*22= 176 ($) - новая заработная плата</w:t>
      </w:r>
    </w:p>
    <w:p w:rsidR="00062AAA" w:rsidRPr="00611D4A" w:rsidRDefault="00062AAA" w:rsidP="00062A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800-160=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640 </w:t>
      </w:r>
      <w:r w:rsidRPr="00611D4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1000-176=824</w:t>
      </w:r>
    </w:p>
    <w:p w:rsidR="00062AAA" w:rsidRPr="00611D4A" w:rsidRDefault="00062AAA" w:rsidP="00062A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\ V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+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1C6528">
        <w:rPr>
          <w:rFonts w:ascii="Times New Roman" w:hAnsi="Times New Roman" w:cs="Times New Roman"/>
          <w:sz w:val="24"/>
          <w:szCs w:val="24"/>
          <w:lang w:val="en-US"/>
        </w:rPr>
        <w:t>=160\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1C6528">
        <w:rPr>
          <w:rFonts w:ascii="Times New Roman" w:hAnsi="Times New Roman" w:cs="Times New Roman"/>
          <w:sz w:val="24"/>
          <w:szCs w:val="24"/>
        </w:rPr>
        <w:t>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0=1\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611D4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\ 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+m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11D4A">
        <w:rPr>
          <w:rFonts w:ascii="Times New Roman" w:hAnsi="Times New Roman" w:cs="Times New Roman"/>
          <w:sz w:val="24"/>
          <w:szCs w:val="24"/>
        </w:rPr>
        <w:t>176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611D4A">
        <w:rPr>
          <w:rFonts w:ascii="Times New Roman" w:hAnsi="Times New Roman" w:cs="Times New Roman"/>
          <w:sz w:val="24"/>
          <w:szCs w:val="24"/>
        </w:rPr>
        <w:t>1000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В первом случае выплачено 0,2 от всех затрат, во втором- 0,176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27</w:t>
      </w:r>
    </w:p>
    <w:p w:rsidR="00062AAA" w:rsidRPr="00611D4A" w:rsidRDefault="00062AAA" w:rsidP="00062AA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 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+ 0</w:t>
      </w:r>
      <w:r w:rsidRPr="00611D4A">
        <w:rPr>
          <w:rFonts w:ascii="Times New Roman" w:hAnsi="Times New Roman" w:cs="Times New Roman"/>
          <w:sz w:val="24"/>
          <w:szCs w:val="24"/>
        </w:rPr>
        <w:t xml:space="preserve">,5 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$= 1,5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млн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$- </w:t>
      </w:r>
      <w:r w:rsidRPr="00611D4A">
        <w:rPr>
          <w:rFonts w:ascii="Times New Roman" w:hAnsi="Times New Roman" w:cs="Times New Roman"/>
          <w:sz w:val="24"/>
          <w:szCs w:val="24"/>
        </w:rPr>
        <w:t>концентрация</w:t>
      </w:r>
    </w:p>
    <w:p w:rsidR="00062AAA" w:rsidRPr="00611D4A" w:rsidRDefault="00062AAA" w:rsidP="00062AA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,5 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$+ 2?5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млн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$= 4млн $- </w:t>
      </w:r>
      <w:r w:rsidRPr="00611D4A">
        <w:rPr>
          <w:rFonts w:ascii="Times New Roman" w:hAnsi="Times New Roman" w:cs="Times New Roman"/>
          <w:sz w:val="24"/>
          <w:szCs w:val="24"/>
        </w:rPr>
        <w:t>централизация</w:t>
      </w:r>
    </w:p>
    <w:p w:rsidR="00062AAA" w:rsidRPr="00611D4A" w:rsidRDefault="00062AAA" w:rsidP="00062AA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611D4A">
        <w:rPr>
          <w:rFonts w:ascii="Times New Roman" w:hAnsi="Times New Roman" w:cs="Times New Roman"/>
          <w:sz w:val="24"/>
          <w:szCs w:val="24"/>
          <w:lang w:val="en-US"/>
        </w:rPr>
        <w:t>млн</w:t>
      </w:r>
      <w:proofErr w:type="spellEnd"/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 w:rsidRPr="00611D4A">
        <w:rPr>
          <w:rFonts w:ascii="Times New Roman" w:hAnsi="Times New Roman" w:cs="Times New Roman"/>
          <w:sz w:val="24"/>
          <w:szCs w:val="24"/>
        </w:rPr>
        <w:t xml:space="preserve"> + 250 тыс.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611D4A">
        <w:rPr>
          <w:rFonts w:ascii="Times New Roman" w:hAnsi="Times New Roman" w:cs="Times New Roman"/>
          <w:sz w:val="24"/>
          <w:szCs w:val="24"/>
        </w:rPr>
        <w:t xml:space="preserve">*4= 5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-</w:t>
      </w:r>
      <w:r w:rsidRPr="00611D4A">
        <w:rPr>
          <w:rFonts w:ascii="Times New Roman" w:hAnsi="Times New Roman" w:cs="Times New Roman"/>
          <w:sz w:val="24"/>
          <w:szCs w:val="24"/>
        </w:rPr>
        <w:t xml:space="preserve"> концентрация</w:t>
      </w:r>
    </w:p>
    <w:p w:rsidR="00062AAA" w:rsidRPr="00611D4A" w:rsidRDefault="00062AAA" w:rsidP="00062AA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5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+1</w:t>
      </w:r>
      <w:r w:rsidRPr="00611D4A">
        <w:rPr>
          <w:rFonts w:ascii="Times New Roman" w:hAnsi="Times New Roman" w:cs="Times New Roman"/>
          <w:sz w:val="24"/>
          <w:szCs w:val="24"/>
        </w:rPr>
        <w:t xml:space="preserve">,5 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= 6</w:t>
      </w:r>
      <w:r w:rsidRPr="00611D4A">
        <w:rPr>
          <w:rFonts w:ascii="Times New Roman" w:hAnsi="Times New Roman" w:cs="Times New Roman"/>
          <w:sz w:val="24"/>
          <w:szCs w:val="24"/>
        </w:rPr>
        <w:t xml:space="preserve">,5 млн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$ -</w:t>
      </w:r>
      <w:r w:rsidRPr="00611D4A">
        <w:rPr>
          <w:rFonts w:ascii="Times New Roman" w:hAnsi="Times New Roman" w:cs="Times New Roman"/>
          <w:sz w:val="24"/>
          <w:szCs w:val="24"/>
        </w:rPr>
        <w:t>централизация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  <w:sectPr w:rsidR="00FB3BF3" w:rsidRPr="00611D4A" w:rsidSect="001C6528">
          <w:type w:val="continuous"/>
          <w:pgSz w:w="11906" w:h="16838"/>
          <w:pgMar w:top="1134" w:right="850" w:bottom="709" w:left="851" w:header="708" w:footer="708" w:gutter="0"/>
          <w:cols w:space="708"/>
          <w:docGrid w:linePitch="360"/>
        </w:sectPr>
      </w:pP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Задача №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611D4A">
        <w:rPr>
          <w:rFonts w:ascii="Times New Roman" w:hAnsi="Times New Roman" w:cs="Times New Roman"/>
          <w:sz w:val="24"/>
          <w:szCs w:val="24"/>
        </w:rPr>
        <w:t>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Д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3BF3" w:rsidRPr="00611D4A" w:rsidTr="00062AAA"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 подразделение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2 подразделение</w:t>
            </w:r>
          </w:p>
        </w:tc>
      </w:tr>
      <w:tr w:rsidR="00FB3BF3" w:rsidRPr="00611D4A" w:rsidTr="00062AAA"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Постоянный капитал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4000 (млрд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)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500 (млрд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)</w:t>
            </w:r>
          </w:p>
        </w:tc>
      </w:tr>
      <w:tr w:rsidR="00FB3BF3" w:rsidRPr="00611D4A" w:rsidTr="00062AAA"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Переменный капитал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1000 (млрд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)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750 (млрд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)</w:t>
            </w:r>
          </w:p>
        </w:tc>
      </w:tr>
      <w:tr w:rsidR="00FB3BF3" w:rsidRPr="00611D4A" w:rsidTr="00062AAA"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 xml:space="preserve">1000 (млрд 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)</w:t>
            </w:r>
          </w:p>
        </w:tc>
        <w:tc>
          <w:tcPr>
            <w:tcW w:w="3115" w:type="dxa"/>
          </w:tcPr>
          <w:p w:rsidR="00FB3BF3" w:rsidRPr="00611D4A" w:rsidRDefault="00FB3BF3" w:rsidP="0006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4A">
              <w:rPr>
                <w:rFonts w:ascii="Times New Roman" w:hAnsi="Times New Roman" w:cs="Times New Roman"/>
                <w:sz w:val="24"/>
                <w:szCs w:val="24"/>
              </w:rPr>
              <w:t>750 (млрд</w:t>
            </w:r>
            <w:r w:rsidRPr="00611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)</w:t>
            </w:r>
          </w:p>
        </w:tc>
      </w:tr>
    </w:tbl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9F2CA" wp14:editId="22140FF8">
                <wp:simplePos x="0" y="0"/>
                <wp:positionH relativeFrom="column">
                  <wp:posOffset>1910715</wp:posOffset>
                </wp:positionH>
                <wp:positionV relativeFrom="paragraph">
                  <wp:posOffset>194945</wp:posOffset>
                </wp:positionV>
                <wp:extent cx="85725" cy="571500"/>
                <wp:effectExtent l="0" t="0" r="66675" b="1905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1BE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" o:spid="_x0000_s1026" type="#_x0000_t88" style="position:absolute;margin-left:150.45pt;margin-top:15.35pt;width:6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" adj="270" strokecolor="black [3213]" strokeweight=".5pt">
                <v:stroke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 4000c+1000v+1000m=6000               9000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I 1500c+750v+750m=3000</w:t>
      </w:r>
    </w:p>
    <w:p w:rsidR="00FB3BF3" w:rsidRPr="00611D4A" w:rsidRDefault="00FB3BF3" w:rsidP="00FB3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1000(I</w:t>
      </w:r>
      <w:r w:rsidRPr="00611D4A">
        <w:rPr>
          <w:rFonts w:ascii="Times New Roman" w:hAnsi="Times New Roman" w:cs="Times New Roman"/>
          <w:sz w:val="24"/>
          <w:szCs w:val="24"/>
        </w:rPr>
        <w:t>)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+1000(I)&gt;1500(II)-500</w:t>
      </w:r>
    </w:p>
    <w:p w:rsidR="00FB3BF3" w:rsidRPr="00611D4A" w:rsidRDefault="00FB3BF3" w:rsidP="00FB3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4000(I)+1000(I)+1000(I)&gt;4000(I)+1500(II)</w:t>
      </w:r>
    </w:p>
    <w:p w:rsidR="00FB3BF3" w:rsidRPr="00611D4A" w:rsidRDefault="00FB3BF3" w:rsidP="00FB3BF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1500(I)+750(I)+750(I)&lt;1000(I)+1000(I)+750(II)+750(II)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Накопления=2000-1500=500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500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№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9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P`=m/C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V)*</w:t>
      </w:r>
      <w:proofErr w:type="gramEnd"/>
      <w:r w:rsidRPr="00611D4A">
        <w:rPr>
          <w:rFonts w:ascii="Times New Roman" w:hAnsi="Times New Roman" w:cs="Times New Roman"/>
          <w:sz w:val="24"/>
          <w:szCs w:val="24"/>
          <w:lang w:val="en-US"/>
        </w:rPr>
        <w:t>100%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P`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611D4A">
        <w:rPr>
          <w:rFonts w:ascii="Times New Roman" w:hAnsi="Times New Roman" w:cs="Times New Roman"/>
          <w:sz w:val="24"/>
          <w:szCs w:val="24"/>
          <w:lang w:val="en-US"/>
        </w:rPr>
        <w:t>250/1250+250)*100%=166%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</w:rPr>
        <w:t>`=166%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№30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</w:rPr>
        <w:t>Органическое строение капитала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/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/V=480</w:t>
      </w:r>
      <w:r w:rsidRPr="00611D4A">
        <w:rPr>
          <w:rFonts w:ascii="Times New Roman" w:hAnsi="Times New Roman" w:cs="Times New Roman"/>
          <w:sz w:val="24"/>
          <w:szCs w:val="24"/>
        </w:rPr>
        <w:t>:80=6:1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6:1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№31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9+1=10 частей, так как весь капитал 700+300 = 100, то 1 часть = 1000:10 = 100.000$ 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)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100.000$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=900.000$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2*100=200.000$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Предположим, что амортизация =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1D4A">
        <w:rPr>
          <w:rFonts w:ascii="Times New Roman" w:hAnsi="Times New Roman" w:cs="Times New Roman"/>
          <w:sz w:val="24"/>
          <w:szCs w:val="24"/>
        </w:rPr>
        <w:t>+300+200/5=510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1D4A">
        <w:rPr>
          <w:rFonts w:ascii="Times New Roman" w:hAnsi="Times New Roman" w:cs="Times New Roman"/>
          <w:sz w:val="24"/>
          <w:szCs w:val="24"/>
        </w:rPr>
        <w:t>=510-300-40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1D4A">
        <w:rPr>
          <w:rFonts w:ascii="Times New Roman" w:hAnsi="Times New Roman" w:cs="Times New Roman"/>
          <w:sz w:val="24"/>
          <w:szCs w:val="24"/>
        </w:rPr>
        <w:t>=170.000$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При этом, срок службы капитала = 700/170 = 5 лет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 №32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необ</w:t>
      </w:r>
      <w:proofErr w:type="spellEnd"/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Pr="00611D4A">
        <w:rPr>
          <w:rFonts w:ascii="Times New Roman" w:hAnsi="Times New Roman" w:cs="Times New Roman"/>
          <w:sz w:val="24"/>
          <w:szCs w:val="24"/>
        </w:rPr>
        <w:t>= 4ч – 100р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555BD" wp14:editId="25A719CA">
                <wp:simplePos x="0" y="0"/>
                <wp:positionH relativeFrom="column">
                  <wp:posOffset>586740</wp:posOffset>
                </wp:positionH>
                <wp:positionV relativeFrom="paragraph">
                  <wp:posOffset>222885</wp:posOffset>
                </wp:positionV>
                <wp:extent cx="285750" cy="219075"/>
                <wp:effectExtent l="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89822" id="Прямая со стрелкой 11" o:spid="_x0000_s1026" type="#_x0000_t32" style="position:absolute;margin-left:46.2pt;margin-top:17.55pt;width:22.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5240A" wp14:editId="72945C4F">
                <wp:simplePos x="0" y="0"/>
                <wp:positionH relativeFrom="column">
                  <wp:posOffset>-60960</wp:posOffset>
                </wp:positionH>
                <wp:positionV relativeFrom="paragraph">
                  <wp:posOffset>222885</wp:posOffset>
                </wp:positionV>
                <wp:extent cx="238125" cy="200025"/>
                <wp:effectExtent l="38100" t="0" r="28575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9142C" id="Прямая со стрелкой 12" o:spid="_x0000_s1026" type="#_x0000_t32" style="position:absolute;margin-left:-4.8pt;margin-top:17.55pt;width:18.75pt;height:15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sz w:val="24"/>
          <w:szCs w:val="24"/>
        </w:rPr>
        <w:t xml:space="preserve">50 ед. – 200   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64A3F" wp14:editId="467B1CFE">
                <wp:simplePos x="0" y="0"/>
                <wp:positionH relativeFrom="column">
                  <wp:posOffset>1263015</wp:posOffset>
                </wp:positionH>
                <wp:positionV relativeFrom="paragraph">
                  <wp:posOffset>223520</wp:posOffset>
                </wp:positionV>
                <wp:extent cx="200025" cy="266700"/>
                <wp:effectExtent l="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438A9" id="Прямая со стрелкой 5" o:spid="_x0000_s1026" type="#_x0000_t32" style="position:absolute;margin-left:99.45pt;margin-top:17.6pt;width:15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40866" wp14:editId="27931FE0">
                <wp:simplePos x="0" y="0"/>
                <wp:positionH relativeFrom="column">
                  <wp:posOffset>634365</wp:posOffset>
                </wp:positionH>
                <wp:positionV relativeFrom="paragraph">
                  <wp:posOffset>252095</wp:posOffset>
                </wp:positionV>
                <wp:extent cx="219075" cy="219075"/>
                <wp:effectExtent l="38100" t="0" r="285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A61AD" id="Прямая со стрелкой 13" o:spid="_x0000_s1026" type="#_x0000_t32" style="position:absolute;margin-left:49.95pt;margin-top:19.85pt;width:17.25pt;height:1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611D4A">
        <w:rPr>
          <w:rFonts w:ascii="Times New Roman" w:hAnsi="Times New Roman" w:cs="Times New Roman"/>
          <w:sz w:val="24"/>
          <w:szCs w:val="24"/>
        </w:rPr>
        <w:t xml:space="preserve">С 100             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 xml:space="preserve"> (100)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                 100                      0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/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*100%=0 степень эксплуатации равна 0, т.к.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 xml:space="preserve">=100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100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0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№33.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азличие между основным и постоянным капиталом:</w:t>
      </w:r>
    </w:p>
    <w:p w:rsidR="00FB3BF3" w:rsidRPr="00611D4A" w:rsidRDefault="00FB3BF3" w:rsidP="00FB3BF3">
      <w:pPr>
        <w:pStyle w:val="a3"/>
        <w:numPr>
          <w:ilvl w:val="0"/>
          <w:numId w:val="15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Постоянный капитал – это все средства производства, т.е. средства труда (основной капитал) и предмет труда</w:t>
      </w:r>
    </w:p>
    <w:p w:rsidR="00FB3BF3" w:rsidRPr="00611D4A" w:rsidRDefault="00FB3BF3" w:rsidP="00FB3BF3">
      <w:pPr>
        <w:pStyle w:val="a3"/>
        <w:numPr>
          <w:ilvl w:val="0"/>
          <w:numId w:val="15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Основной капитал служит несколько лет и изнашивается постепенно. Стоимость годового износа – это амортизация. </w:t>
      </w:r>
    </w:p>
    <w:p w:rsidR="00FB3BF3" w:rsidRPr="00611D4A" w:rsidRDefault="00FB3BF3" w:rsidP="00FB3BF3">
      <w:pPr>
        <w:pStyle w:val="a3"/>
        <w:numPr>
          <w:ilvl w:val="0"/>
          <w:numId w:val="15"/>
        </w:numPr>
        <w:ind w:left="0" w:hanging="142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Амортизация включает в себя издержки производства (себестоимость).</w:t>
      </w:r>
    </w:p>
    <w:p w:rsidR="00FB3BF3" w:rsidRPr="00611D4A" w:rsidRDefault="00FB3BF3" w:rsidP="00FB3B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FB3B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FB3BF3" w:rsidRPr="00611D4A" w:rsidRDefault="00FB3BF3" w:rsidP="00FB3BF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Найдем оборот переменного капитала 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) за год: 100.000$*16=1.600.000$</w:t>
      </w: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Найдем оборот капитала, затраченного на покупку сырья, материалов, топлива: (400-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100)*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10=3.000.000$</w:t>
      </w: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Найдем весь оборот обратного капитала за год 1.600.000$+3.000.000$=4.600.000$</w:t>
      </w: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1D4A">
        <w:rPr>
          <w:rFonts w:ascii="Times New Roman" w:hAnsi="Times New Roman" w:cs="Times New Roman"/>
          <w:sz w:val="24"/>
          <w:szCs w:val="24"/>
        </w:rPr>
        <w:t>-основной капитал – годовой износ: Х/10 лет</w:t>
      </w: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Величина всего обернувшегося за год капитала Х/10+4.600.000$</w:t>
      </w:r>
    </w:p>
    <w:p w:rsidR="00FB3BF3" w:rsidRPr="00611D4A" w:rsidRDefault="00FB3BF3" w:rsidP="00FB3BF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Найдем Х, если известно, что количество оборотов за год 0,5: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0,5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Х/10 + 4.600.000)/(Х+400)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Где Х+400 – основной и оборотный капитал в начале года, значит капитал авансированный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(Х+46.000.000)/(Х+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400)=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5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Х+46.000.000=5Х+2.000.000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-4Х=-44.000.000</w:t>
      </w:r>
    </w:p>
    <w:p w:rsidR="00FB3BF3" w:rsidRPr="00611D4A" w:rsidRDefault="00FB3BF3" w:rsidP="00FB3BF3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Х=11.000.000 (сумма основного капитала)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11.000.000$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0801AB">
      <w:pPr>
        <w:rPr>
          <w:rFonts w:ascii="Times New Roman" w:hAnsi="Times New Roman" w:cs="Times New Roman"/>
          <w:sz w:val="24"/>
          <w:szCs w:val="24"/>
        </w:rPr>
      </w:pP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>34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МС=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611D4A">
        <w:rPr>
          <w:rFonts w:ascii="Times New Roman" w:hAnsi="Times New Roman" w:cs="Times New Roman"/>
          <w:sz w:val="24"/>
          <w:szCs w:val="24"/>
        </w:rPr>
        <w:t xml:space="preserve">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>*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</w:rPr>
        <w:t>=6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611D4A">
        <w:rPr>
          <w:rFonts w:ascii="Times New Roman" w:hAnsi="Times New Roman" w:cs="Times New Roman"/>
          <w:sz w:val="24"/>
          <w:szCs w:val="24"/>
        </w:rPr>
        <w:t xml:space="preserve">=60 так как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R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611D4A">
        <w:rPr>
          <w:rFonts w:ascii="Times New Roman" w:hAnsi="Times New Roman" w:cs="Times New Roman"/>
          <w:sz w:val="24"/>
          <w:szCs w:val="24"/>
        </w:rPr>
        <w:t>, то 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 xml:space="preserve">=60 отсюда следует 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>=60/2=30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11D4A">
        <w:rPr>
          <w:rFonts w:ascii="Times New Roman" w:hAnsi="Times New Roman" w:cs="Times New Roman"/>
          <w:sz w:val="24"/>
          <w:szCs w:val="24"/>
        </w:rPr>
        <w:t>=6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</w:rPr>
        <w:t>=60*30=1800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611D4A">
        <w:rPr>
          <w:rFonts w:ascii="Times New Roman" w:hAnsi="Times New Roman" w:cs="Times New Roman"/>
          <w:sz w:val="24"/>
          <w:szCs w:val="24"/>
        </w:rPr>
        <w:t>=100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100+900=1000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Б) ПРИБЫЛЬ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11D4A">
        <w:rPr>
          <w:rFonts w:ascii="Times New Roman" w:hAnsi="Times New Roman" w:cs="Times New Roman"/>
          <w:sz w:val="24"/>
          <w:szCs w:val="24"/>
        </w:rPr>
        <w:t>-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611D4A">
        <w:rPr>
          <w:rFonts w:ascii="Times New Roman" w:hAnsi="Times New Roman" w:cs="Times New Roman"/>
          <w:sz w:val="24"/>
          <w:szCs w:val="24"/>
        </w:rPr>
        <w:t>=1800-1000=800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а=30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ед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б=800ед</w:t>
      </w: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>35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/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*100%=252/246*100%=102,4%- степень эксплуатации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102.4%</w:t>
      </w: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 xml:space="preserve">36 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А) Степень эксплуатации рабочей силы = (прибавочный труд/необходимый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труд)*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100%=3/5*100%=60%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Б) Относительная величина прибавочной стоимости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=  3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/8*100%=37.5%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а=60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% ;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б=37,5%</w:t>
      </w: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>37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.Стоимость 1 метра ткани до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повышения :</w:t>
      </w:r>
      <w:proofErr w:type="gramEnd"/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8 ч/1000 м = 0,008 часа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2.Стоимость всей ткани после повышения интенсивности в 2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раза :</w:t>
      </w:r>
      <w:proofErr w:type="gramEnd"/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8 ч * 2 раза =16 часов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.Производство ткани в условиях роста интенсивности труда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000м * 2 раза = 2000 метров 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4.Стоимость единицы ткани после повышения в 2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раза :</w:t>
      </w:r>
      <w:proofErr w:type="gramEnd"/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6 ч / 2000 м = 0,008 часа 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</w:rPr>
        <w:t>Ответ :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стоимость все</w:t>
      </w:r>
      <w:r w:rsidRPr="00611D4A">
        <w:rPr>
          <w:rFonts w:ascii="Times New Roman" w:hAnsi="Times New Roman" w:cs="Times New Roman"/>
          <w:sz w:val="24"/>
          <w:szCs w:val="24"/>
        </w:rPr>
        <w:tab/>
        <w:t xml:space="preserve"> ткани = 16 ч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Стоимость единицы ткани осталось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прежней  =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0,008 часа</w:t>
      </w: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>38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1.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2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)                                                               (4800=4800)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2. 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1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)+2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)                                                (9600=9600)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3.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1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)+2(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)                                      (9600=9600)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 xml:space="preserve">Отсюда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следует ,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что простое воспроизводство , так как масштабы производства , величина создаваемого продукта и размер действующего капитала остаются неизменными .  В ходе простого производства воссоздаются не только </w:t>
      </w:r>
      <w:proofErr w:type="gramStart"/>
      <w:r w:rsidRPr="00611D4A">
        <w:rPr>
          <w:rFonts w:ascii="Times New Roman" w:hAnsi="Times New Roman" w:cs="Times New Roman"/>
          <w:sz w:val="24"/>
          <w:szCs w:val="24"/>
        </w:rPr>
        <w:t>товары ,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но и капитал , в также капиталистические производственные отношения .</w:t>
      </w:r>
    </w:p>
    <w:p w:rsidR="000801AB" w:rsidRPr="00611D4A" w:rsidRDefault="00D06004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0801AB" w:rsidRPr="00611D4A">
        <w:rPr>
          <w:rFonts w:ascii="Times New Roman" w:hAnsi="Times New Roman" w:cs="Times New Roman"/>
          <w:sz w:val="24"/>
          <w:szCs w:val="24"/>
        </w:rPr>
        <w:t>39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Решение: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/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*100%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/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*100%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</w:rPr>
        <w:t>=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611D4A">
        <w:rPr>
          <w:rFonts w:ascii="Times New Roman" w:hAnsi="Times New Roman" w:cs="Times New Roman"/>
          <w:sz w:val="24"/>
          <w:szCs w:val="24"/>
        </w:rPr>
        <w:t>*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/100%=50%*2100000/100%=1050000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611D4A">
        <w:rPr>
          <w:rFonts w:ascii="Times New Roman" w:hAnsi="Times New Roman" w:cs="Times New Roman"/>
          <w:sz w:val="24"/>
          <w:szCs w:val="24"/>
        </w:rPr>
        <w:t>=1050000/7000000*100%=15%</w:t>
      </w:r>
    </w:p>
    <w:p w:rsidR="000801AB" w:rsidRPr="00611D4A" w:rsidRDefault="000801AB" w:rsidP="000801AB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вет: 15%</w:t>
      </w:r>
    </w:p>
    <w:p w:rsidR="000801AB" w:rsidRPr="00611D4A" w:rsidRDefault="000801AB">
      <w:pPr>
        <w:rPr>
          <w:rFonts w:ascii="Times New Roman" w:hAnsi="Times New Roman" w:cs="Times New Roman"/>
          <w:sz w:val="24"/>
          <w:szCs w:val="24"/>
        </w:rPr>
      </w:pP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Задача 40.</w:t>
      </w:r>
      <w:r w:rsidRPr="00611D4A">
        <w:rPr>
          <w:rFonts w:ascii="Times New Roman" w:hAnsi="Times New Roman" w:cs="Times New Roman"/>
          <w:sz w:val="24"/>
          <w:szCs w:val="24"/>
        </w:rPr>
        <w:br/>
        <w:t>Решение:</w:t>
      </w: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1D4A">
        <w:rPr>
          <w:rFonts w:ascii="Times New Roman" w:hAnsi="Times New Roman" w:cs="Times New Roman"/>
          <w:sz w:val="24"/>
          <w:szCs w:val="24"/>
        </w:rPr>
        <w:t xml:space="preserve"> 400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100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+1000m=6000 </w:t>
      </w:r>
      <w:r w:rsidRPr="00611D4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9000 </w:t>
      </w:r>
      <w:r w:rsidRPr="00611D4A">
        <w:rPr>
          <w:rFonts w:ascii="Times New Roman" w:hAnsi="Times New Roman" w:cs="Times New Roman"/>
          <w:sz w:val="24"/>
          <w:szCs w:val="24"/>
        </w:rPr>
        <w:br/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1D4A">
        <w:rPr>
          <w:rFonts w:ascii="Times New Roman" w:hAnsi="Times New Roman" w:cs="Times New Roman"/>
          <w:sz w:val="24"/>
          <w:szCs w:val="24"/>
        </w:rPr>
        <w:t xml:space="preserve"> 1500c+750v+750m=3000 </w:t>
      </w:r>
    </w:p>
    <w:p w:rsidR="00FB3BF3" w:rsidRPr="00611D4A" w:rsidRDefault="00FB3BF3" w:rsidP="00FB3BF3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1000(I)+1000(I)&gt; 1500(I)-500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br/>
        <w:t>2) 4000(I) +1000(I)+1000(I)&gt;4000(I)+1500(II)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br/>
        <w:t xml:space="preserve">3) 1500(II)+7501(II)+750(II)&lt;1000(I)+1000(I)+750(II)+750(II)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1D4A">
        <w:rPr>
          <w:rFonts w:ascii="Times New Roman" w:hAnsi="Times New Roman" w:cs="Times New Roman"/>
          <w:sz w:val="24"/>
          <w:szCs w:val="24"/>
        </w:rPr>
        <w:t>Накопления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=2000-1500=500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11D4A">
        <w:rPr>
          <w:rFonts w:ascii="Times New Roman" w:hAnsi="Times New Roman" w:cs="Times New Roman"/>
          <w:sz w:val="24"/>
          <w:szCs w:val="24"/>
        </w:rPr>
        <w:t>Ответ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: 500</w:t>
      </w:r>
    </w:p>
    <w:p w:rsidR="00FB3BF3" w:rsidRPr="00611D4A" w:rsidRDefault="00FB3BF3" w:rsidP="00FB3BF3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B3BF3" w:rsidRPr="00611D4A" w:rsidRDefault="00FB3BF3" w:rsidP="00FB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D4A">
        <w:rPr>
          <w:rFonts w:ascii="Times New Roman" w:hAnsi="Times New Roman" w:cs="Times New Roman"/>
          <w:sz w:val="24"/>
          <w:szCs w:val="24"/>
        </w:rPr>
        <w:t>Задача 41.</w:t>
      </w:r>
      <w:r w:rsidRPr="00611D4A">
        <w:rPr>
          <w:rFonts w:ascii="Times New Roman" w:hAnsi="Times New Roman" w:cs="Times New Roman"/>
          <w:sz w:val="24"/>
          <w:szCs w:val="24"/>
        </w:rPr>
        <w:br/>
        <w:t>Решение:</w:t>
      </w:r>
    </w:p>
    <w:p w:rsidR="00FB3BF3" w:rsidRPr="00611D4A" w:rsidRDefault="00611D4A" w:rsidP="00FB3BF3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`ср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К+ТК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00%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90+17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00%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28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2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2,35%</m:t>
        </m:r>
      </m:oMath>
    </w:p>
    <w:p w:rsidR="00FB3BF3" w:rsidRPr="00611D4A" w:rsidRDefault="00FB3BF3" w:rsidP="00FB3BF3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Прибавочная стоимость делится между промышленным и торговым капиталом по принципу : на равный капитал - равная прибыль.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ПК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,35%*8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89,975млрд.долл~190млрд.долл</m:t>
          </m:r>
        </m:oMath>
      </m:oMathPara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ТК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2,35%*17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%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37,995млрд.долл~38млрд.долл</m:t>
        </m:r>
      </m:oMath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возмещаются чистые издержки обращения?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орговые издержки= дополнительные издержки + чистые издержки обращения.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ополнительные издержки обращения включаются в стоимость товара. Чистые издержки не увеличивают стоимость товара, а возмещаются за счет прибавочной стоимости. Это имеет место если товар продается по стоимости.</w:t>
      </w:r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когo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ния чистых издержек обращения монополии возвышение цены на свои товары и чистые издержки обращения перекладываются на плечи покупателей и ухудшают их материальное положение. Торговые предприниматели получают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ср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есь капитал, затрачиваемый на покрытие всех издержек обращения. Происходит уравнение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орм прибыли в торговле и промышленности, которое предполагает вычет на покрытие чистых издержек обращения, делается не из торговой прибыли, а из совокупной прибавочной стоимости. Лишь после этого распределения между промышленным и торговым предпринимателем пропорционально авансированным ими капиталом.</w:t>
      </w:r>
    </w:p>
    <w:p w:rsidR="00FB3BF3" w:rsidRPr="00611D4A" w:rsidRDefault="00611D4A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>P`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ср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m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ПК+ТК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*100%</m:t>
          </m:r>
        </m:oMath>
      </m:oMathPara>
    </w:p>
    <w:p w:rsidR="00FB3BF3" w:rsidRPr="00611D4A" w:rsidRDefault="001C6528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-чистые издержки обращения</m:t>
          </m:r>
        </m:oMath>
      </m:oMathPara>
    </w:p>
    <w:p w:rsidR="00FB3BF3" w:rsidRPr="00611D4A" w:rsidRDefault="001C6528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P`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28-2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850+17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*100%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0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02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*100%=20%</m:t>
          </m:r>
        </m:oMath>
      </m:oMathPara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Тогда </w:t>
      </w: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ср на промышленный капитал=20% от 850 = 170 </w:t>
      </w:r>
      <w:proofErr w:type="spellStart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млрд.долл</w:t>
      </w:r>
      <w:proofErr w:type="spellEnd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Рср</w:t>
      </w:r>
      <w:proofErr w:type="spellEnd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на торговый капитал = 20% от 170=34млрд.долл.</w:t>
      </w:r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Ответ: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ая прибыль равна 170млрд.долл.; торговая прибыль равна 34 </w:t>
      </w:r>
      <w:proofErr w:type="spellStart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млрд.долл</w:t>
      </w:r>
      <w:proofErr w:type="spellEnd"/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. Чистые издержки обращение покрываются из совокупной прибавочной стоимости. В результате средняя норма прибыли несколько снижается.</w:t>
      </w:r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Задача 42.</w:t>
      </w:r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Решение:</w:t>
      </w:r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чина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купногo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o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та равна 9000 </w:t>
      </w:r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. 4000c + 1000v+ 1000m=6000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II. 2000c + 500v + 500m=3000 </w:t>
      </w:r>
    </w:p>
    <w:p w:rsidR="00FB3BF3" w:rsidRPr="00611D4A" w:rsidRDefault="007F2BA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 воспроизводства </w:t>
      </w:r>
      <w:proofErr w:type="gram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той </w:t>
      </w:r>
      <w:r w:rsidR="00FB3BF3"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FB3BF3"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B3BF3"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к</w:t>
      </w:r>
      <w:proofErr w:type="spellEnd"/>
      <w:r w:rsidR="00FB3BF3"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3BF3" w:rsidRPr="00611D4A" w:rsidRDefault="001C6528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+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&gt;II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000&gt;1500</m:t>
              </m:r>
            </m:den>
          </m:f>
        </m:oMath>
      </m:oMathPara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0 &gt; 1500 на 500 ( различие ) -&gt; на 500 больше, тогда I( v + m ) &gt;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c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500m из 1000m используем на накопление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den>
        </m:f>
      </m:oMath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B3BF3" w:rsidRPr="00611D4A" w:rsidRDefault="00FB3BF3" w:rsidP="00FB3BF3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порции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den>
        </m:f>
      </m:oMath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к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000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000v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1</m:t>
            </m:r>
          </m:den>
        </m:f>
      </m:oMath>
      <w:r w:rsidR="007F2BA3"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ческое строение капитала) -&gt; 500 на 5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c=4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v=100</m:t>
            </m:r>
          </m:den>
        </m:f>
      </m:oMath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копляемая прибавочная стоимость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деления: </w:t>
      </w: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рирост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с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ен приросту IV прирост </w:t>
      </w:r>
      <w:proofErr w:type="spellStart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lc</w:t>
      </w:r>
      <w:proofErr w:type="spellEnd"/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100 = IV </w:t>
      </w:r>
    </w:p>
    <w:p w:rsidR="00FB3BF3" w:rsidRPr="00611D4A" w:rsidRDefault="00611D4A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II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подраз</m:t>
              </m:r>
            </m:e>
          </m:d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500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750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→ 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, где 2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00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IV</m:t>
              </m: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А1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5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  <w:lang w:val="en-US"/>
            </w:rPr>
            <m:t xml:space="preserve">IIV=50 </m:t>
          </m:r>
        </m:oMath>
      </m:oMathPara>
    </w:p>
    <w:p w:rsidR="00FB3BF3" w:rsidRPr="00611D4A" w:rsidRDefault="00FB3BF3" w:rsidP="00FB3B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 + V - 100 + 50-150-11m это накопляемая часть прибавочной стоимости.</w:t>
      </w:r>
    </w:p>
    <w:p w:rsidR="00062AAA" w:rsidRPr="00611D4A" w:rsidRDefault="00062AAA" w:rsidP="00062AAA">
      <w:pPr>
        <w:spacing w:after="0"/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1D4A">
        <w:rPr>
          <w:rFonts w:ascii="Times New Roman" w:hAnsi="Times New Roman" w:cs="Times New Roman"/>
          <w:sz w:val="24"/>
          <w:szCs w:val="24"/>
        </w:rPr>
        <w:t>43 задача</w:t>
      </w:r>
    </w:p>
    <w:p w:rsidR="00062AAA" w:rsidRPr="00611D4A" w:rsidRDefault="00062AAA" w:rsidP="00062AAA">
      <w:pPr>
        <w:spacing w:after="0"/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AAA" w:rsidRPr="00611D4A" w:rsidRDefault="00062AAA" w:rsidP="00062AAA">
      <w:pPr>
        <w:spacing w:after="0"/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062AAA" w:rsidRPr="00611D4A" w:rsidRDefault="00062AAA" w:rsidP="00062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611D4A">
        <w:rPr>
          <w:rFonts w:ascii="Times New Roman" w:hAnsi="Times New Roman" w:cs="Times New Roman"/>
          <w:sz w:val="24"/>
          <w:szCs w:val="24"/>
        </w:rPr>
        <w:t>=100%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611D4A">
        <w:rPr>
          <w:rFonts w:ascii="Times New Roman" w:hAnsi="Times New Roman" w:cs="Times New Roman"/>
          <w:sz w:val="24"/>
          <w:szCs w:val="24"/>
          <w:vertAlign w:val="superscript"/>
        </w:rPr>
        <w:t>’</w:t>
      </w:r>
      <w:r w:rsidRPr="00611D4A">
        <w:rPr>
          <w:rFonts w:ascii="Times New Roman" w:hAnsi="Times New Roman" w:cs="Times New Roman"/>
          <w:sz w:val="24"/>
          <w:szCs w:val="24"/>
        </w:rPr>
        <w:t>-?</w:t>
      </w:r>
    </w:p>
    <w:p w:rsidR="00062AAA" w:rsidRPr="00611D4A" w:rsidRDefault="00062AAA" w:rsidP="00062AAA">
      <w:pPr>
        <w:rPr>
          <w:rFonts w:ascii="Cambria Math" w:hAnsi="Cambria Math" w:cs="Times New Roman"/>
          <w:sz w:val="24"/>
          <w:szCs w:val="24"/>
          <w:oMath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062AAA" w:rsidRPr="00611D4A" w:rsidRDefault="00611D4A" w:rsidP="00062AA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+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100%</m:t>
          </m:r>
        </m:oMath>
      </m:oMathPara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62AAA" w:rsidRPr="00611D4A" w:rsidRDefault="00062AAA" w:rsidP="00062AA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062AAA" w:rsidRPr="00611D4A" w:rsidRDefault="00062AAA" w:rsidP="00062AA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  <w:sectPr w:rsidR="00062AAA" w:rsidRPr="00611D4A" w:rsidSect="00062AAA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Отрасль 10с+9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0v</w:t>
      </w:r>
      <w:r w:rsidRPr="00611D4A">
        <w:rPr>
          <w:rFonts w:ascii="Times New Roman" w:hAnsi="Times New Roman" w:cs="Times New Roman"/>
          <w:sz w:val="24"/>
          <w:szCs w:val="24"/>
        </w:rPr>
        <w:t>=1/9</w:t>
      </w:r>
    </w:p>
    <w:p w:rsidR="00062AAA" w:rsidRDefault="00062AAA" w:rsidP="00062AA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lastRenderedPageBreak/>
        <w:t>Отрасль 2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+80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 2/8</w:t>
      </w:r>
    </w:p>
    <w:p w:rsidR="00611D4A" w:rsidRPr="00611D4A" w:rsidRDefault="00611D4A" w:rsidP="00062AAA">
      <w:pPr>
        <w:pStyle w:val="a3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  <w:sectPr w:rsidR="00611D4A" w:rsidRPr="00611D4A" w:rsidSect="00062AAA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  <w:bookmarkStart w:id="0" w:name="_GoBack"/>
      <w:bookmarkEnd w:id="0"/>
    </w:p>
    <w:p w:rsidR="00062AAA" w:rsidRPr="00611D4A" w:rsidRDefault="00062AAA" w:rsidP="001C6528">
      <w:pPr>
        <w:pStyle w:val="a3"/>
        <w:numPr>
          <w:ilvl w:val="0"/>
          <w:numId w:val="22"/>
        </w:numPr>
        <w:spacing w:line="48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lastRenderedPageBreak/>
        <w:t>Отрасль 3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70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3/7</w:t>
      </w:r>
    </w:p>
    <w:p w:rsidR="00062AAA" w:rsidRPr="00611D4A" w:rsidRDefault="00062AAA" w:rsidP="00062AAA">
      <w:pPr>
        <w:pStyle w:val="a3"/>
        <w:spacing w:line="48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200</w:t>
      </w:r>
    </w:p>
    <w:p w:rsidR="00062AAA" w:rsidRPr="00611D4A" w:rsidRDefault="00062AAA" w:rsidP="00062AAA">
      <w:pPr>
        <w:pStyle w:val="a3"/>
        <w:spacing w:line="48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1D4A">
        <w:rPr>
          <w:rFonts w:ascii="Times New Roman" w:hAnsi="Times New Roman" w:cs="Times New Roman"/>
          <w:sz w:val="24"/>
          <w:szCs w:val="24"/>
        </w:rPr>
        <w:t>=200</w:t>
      </w:r>
    </w:p>
    <w:p w:rsidR="00062AAA" w:rsidRPr="00611D4A" w:rsidRDefault="00062AAA" w:rsidP="00062AAA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11D4A">
        <w:rPr>
          <w:rFonts w:ascii="Times New Roman" w:hAnsi="Times New Roman" w:cs="Times New Roman"/>
          <w:sz w:val="24"/>
          <w:szCs w:val="24"/>
        </w:rPr>
        <w:t>=200</w:t>
      </w:r>
    </w:p>
    <w:p w:rsidR="00062AAA" w:rsidRPr="00611D4A" w:rsidRDefault="00062AAA" w:rsidP="00062A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расль с</w:t>
      </w:r>
      <w:r w:rsidRPr="00611D4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 xml:space="preserve">=20 000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180 000=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062AAA" w:rsidRPr="00611D4A" w:rsidRDefault="00062AAA" w:rsidP="00062A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расль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40 000; v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160 000=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62AAA" w:rsidRPr="00611D4A" w:rsidRDefault="00062AAA" w:rsidP="00062AA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Отрасль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60 000; v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=140 000=m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’</w:t>
      </w:r>
      <w:r w:rsidRPr="00611D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1D4A">
        <w:rPr>
          <w:rFonts w:ascii="Times New Roman" w:hAnsi="Times New Roman" w:cs="Times New Roman"/>
          <w:sz w:val="24"/>
          <w:szCs w:val="24"/>
        </w:rPr>
        <w:t>=180 000/200 000 * 100%= 90%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’</w:t>
      </w:r>
      <w:r w:rsidRPr="00611D4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160 000/200 000 * 100%= 80%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611D4A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’</w:t>
      </w:r>
      <w:r w:rsidRPr="00611D4A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140 000/200 000 * 100%= 70%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Ответ: 90%, 80%. 70%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44 задача</w:t>
      </w:r>
    </w:p>
    <w:p w:rsidR="00062AAA" w:rsidRPr="00611D4A" w:rsidRDefault="00062AAA" w:rsidP="00062AAA">
      <w:pPr>
        <w:pStyle w:val="a3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Найдем соотношение 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 в первоначально авансированном капитале.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eastAsiaTheme="minorEastAsia" w:hAnsi="Times New Roman" w:cs="Times New Roman"/>
          <w:sz w:val="24"/>
          <w:szCs w:val="24"/>
        </w:rPr>
        <w:t>=4:1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4+1=5 частей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1 часть=10 млн </w:t>
      </w:r>
      <w:proofErr w:type="spellStart"/>
      <w:r w:rsidRPr="00611D4A">
        <w:rPr>
          <w:rFonts w:ascii="Times New Roman" w:eastAsiaTheme="minorEastAsia" w:hAnsi="Times New Roman" w:cs="Times New Roman"/>
          <w:sz w:val="24"/>
          <w:szCs w:val="24"/>
        </w:rPr>
        <w:t>долл</w:t>
      </w:r>
      <w:proofErr w:type="spellEnd"/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/ 5 =2 млн </w:t>
      </w:r>
      <w:proofErr w:type="spellStart"/>
      <w:r w:rsidRPr="00611D4A">
        <w:rPr>
          <w:rFonts w:ascii="Times New Roman" w:eastAsiaTheme="minorEastAsia" w:hAnsi="Times New Roman" w:cs="Times New Roman"/>
          <w:sz w:val="24"/>
          <w:szCs w:val="24"/>
        </w:rPr>
        <w:t>долл</w:t>
      </w:r>
      <w:proofErr w:type="spellEnd"/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>4 части с=2млн* 4= 8млн</w:t>
      </w:r>
    </w:p>
    <w:p w:rsidR="00062AAA" w:rsidRPr="00611D4A" w:rsidRDefault="00062AAA" w:rsidP="00062AAA">
      <w:p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Тогда 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: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>=8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 xml:space="preserve"> : 2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=8+2= 10 млн, т.е. с составляет 80%, а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 xml:space="preserve"> = 20%</w:t>
      </w:r>
    </w:p>
    <w:p w:rsidR="00062AAA" w:rsidRPr="00611D4A" w:rsidRDefault="00062AAA" w:rsidP="00062A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AAA" w:rsidRPr="00611D4A" w:rsidRDefault="00062AAA" w:rsidP="00062AA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Найдем соотношение </w:t>
      </w: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: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 в капитале в результате накопления.</w:t>
      </w:r>
    </w:p>
    <w:p w:rsidR="00062AAA" w:rsidRPr="00611D4A" w:rsidRDefault="00062AAA" w:rsidP="00062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0млн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долл</w:t>
      </w:r>
      <w:proofErr w:type="spellEnd"/>
      <w:r w:rsidRPr="00611D4A">
        <w:rPr>
          <w:rFonts w:ascii="Times New Roman" w:hAnsi="Times New Roman" w:cs="Times New Roman"/>
          <w:sz w:val="24"/>
          <w:szCs w:val="24"/>
        </w:rPr>
        <w:t xml:space="preserve">* 3= 30млн </w:t>
      </w:r>
      <w:proofErr w:type="spellStart"/>
      <w:r w:rsidRPr="00611D4A">
        <w:rPr>
          <w:rFonts w:ascii="Times New Roman" w:hAnsi="Times New Roman" w:cs="Times New Roman"/>
          <w:sz w:val="24"/>
          <w:szCs w:val="24"/>
        </w:rPr>
        <w:t>долл</w:t>
      </w:r>
      <w:proofErr w:type="spellEnd"/>
    </w:p>
    <w:p w:rsidR="00062AAA" w:rsidRPr="00611D4A" w:rsidRDefault="00062AAA" w:rsidP="00062A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30</w:t>
      </w:r>
    </w:p>
    <w:p w:rsidR="00062AAA" w:rsidRPr="00611D4A" w:rsidRDefault="00062AAA" w:rsidP="00062AA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: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611D4A">
        <w:rPr>
          <w:rFonts w:ascii="Times New Roman" w:hAnsi="Times New Roman" w:cs="Times New Roman"/>
          <w:sz w:val="24"/>
          <w:szCs w:val="24"/>
        </w:rPr>
        <w:t xml:space="preserve">=9:1 ; 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D4A">
        <w:rPr>
          <w:rFonts w:ascii="Times New Roman" w:hAnsi="Times New Roman" w:cs="Times New Roman"/>
          <w:sz w:val="24"/>
          <w:szCs w:val="24"/>
        </w:rPr>
        <w:t>+</w:t>
      </w:r>
      <w:r w:rsidRPr="00611D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hAnsi="Times New Roman" w:cs="Times New Roman"/>
          <w:sz w:val="24"/>
          <w:szCs w:val="24"/>
        </w:rPr>
        <w:t>=9+1=10 частей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hAnsi="Times New Roman" w:cs="Times New Roman"/>
          <w:sz w:val="24"/>
          <w:szCs w:val="24"/>
        </w:rPr>
        <w:t xml:space="preserve">1 часть= 30/10 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=3млн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9 часть= 3*9= 27млн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9 частей с- это 90%, а 1 часть 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- это 10%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Как видим, накопление капитала привело к сокращению спроса на рабочую силу: в начале 80%с: 20%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11D4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Стало 90%с: 10%</w:t>
      </w:r>
      <w:r w:rsidRPr="00611D4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Это связано с тем, что техника вытесняет людей, </w:t>
      </w:r>
      <w:proofErr w:type="gramStart"/>
      <w:r w:rsidRPr="00611D4A">
        <w:rPr>
          <w:rFonts w:ascii="Times New Roman" w:eastAsiaTheme="minorEastAsia" w:hAnsi="Times New Roman" w:cs="Times New Roman"/>
          <w:sz w:val="24"/>
          <w:szCs w:val="24"/>
        </w:rPr>
        <w:t>остальные  доли</w:t>
      </w:r>
      <w:proofErr w:type="gramEnd"/>
      <w:r w:rsidRPr="00611D4A">
        <w:rPr>
          <w:rFonts w:ascii="Times New Roman" w:eastAsiaTheme="minorEastAsia" w:hAnsi="Times New Roman" w:cs="Times New Roman"/>
          <w:sz w:val="24"/>
          <w:szCs w:val="24"/>
        </w:rPr>
        <w:t xml:space="preserve"> постоянного капитала приводит к относительному уменьшению спроса на рабочую силу.</w:t>
      </w:r>
    </w:p>
    <w:p w:rsidR="00062AAA" w:rsidRPr="00611D4A" w:rsidRDefault="00062AAA" w:rsidP="00062AAA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45 задача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ОНЗ на данные товары составляет 1:2:4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ены соотносятся, как 1:1. 5:5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ена 1ц зерна равна стоимости 1ц зерна, а цена 1ч труда равен 2 долл., то стоимость товаров=5*2+10*2+20*2=70, а цена 5*2+1,5*10+5*10=75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ена по сахару отклонилась в сторону уменьшения на 20-15=5, а по тканям в сторону увеличения 50-40=10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lastRenderedPageBreak/>
        <w:t>Здесь проявляется действие закона стоимости, формой проявления которого является цена.</w:t>
      </w:r>
    </w:p>
    <w:p w:rsidR="00062AAA" w:rsidRPr="00611D4A" w:rsidRDefault="00062AAA" w:rsidP="00062A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611D4A">
        <w:rPr>
          <w:rFonts w:ascii="Times New Roman" w:eastAsiaTheme="minorEastAsia" w:hAnsi="Times New Roman" w:cs="Times New Roman"/>
          <w:sz w:val="24"/>
          <w:szCs w:val="24"/>
        </w:rPr>
        <w:t>Цена отклоняется от стоимости, но в обществе сумма цен товаров равна сумме их стоимости.</w:t>
      </w:r>
    </w:p>
    <w:p w:rsidR="000801AB" w:rsidRPr="00611D4A" w:rsidRDefault="000801AB" w:rsidP="000801A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801AB" w:rsidRPr="00611D4A" w:rsidSect="00FB3BF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949"/>
    <w:multiLevelType w:val="hybridMultilevel"/>
    <w:tmpl w:val="10C0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154"/>
    <w:multiLevelType w:val="hybridMultilevel"/>
    <w:tmpl w:val="10C0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F37"/>
    <w:multiLevelType w:val="hybridMultilevel"/>
    <w:tmpl w:val="8454F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406"/>
    <w:multiLevelType w:val="hybridMultilevel"/>
    <w:tmpl w:val="8514D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741B"/>
    <w:multiLevelType w:val="hybridMultilevel"/>
    <w:tmpl w:val="F2623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7F9F"/>
    <w:multiLevelType w:val="hybridMultilevel"/>
    <w:tmpl w:val="918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288E"/>
    <w:multiLevelType w:val="hybridMultilevel"/>
    <w:tmpl w:val="1C149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D8C"/>
    <w:multiLevelType w:val="hybridMultilevel"/>
    <w:tmpl w:val="98E63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5729"/>
    <w:multiLevelType w:val="hybridMultilevel"/>
    <w:tmpl w:val="D8C0FAC4"/>
    <w:lvl w:ilvl="0" w:tplc="091264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5624"/>
    <w:multiLevelType w:val="hybridMultilevel"/>
    <w:tmpl w:val="F9B88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69F0"/>
    <w:multiLevelType w:val="hybridMultilevel"/>
    <w:tmpl w:val="308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F6253"/>
    <w:multiLevelType w:val="hybridMultilevel"/>
    <w:tmpl w:val="ACD84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94D"/>
    <w:multiLevelType w:val="hybridMultilevel"/>
    <w:tmpl w:val="ACDC0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E09BE"/>
    <w:multiLevelType w:val="hybridMultilevel"/>
    <w:tmpl w:val="7EB8C124"/>
    <w:lvl w:ilvl="0" w:tplc="1B143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190AF7"/>
    <w:multiLevelType w:val="hybridMultilevel"/>
    <w:tmpl w:val="DC36B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A2432"/>
    <w:multiLevelType w:val="hybridMultilevel"/>
    <w:tmpl w:val="AFA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31EF8"/>
    <w:multiLevelType w:val="hybridMultilevel"/>
    <w:tmpl w:val="2BE2F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860"/>
    <w:multiLevelType w:val="hybridMultilevel"/>
    <w:tmpl w:val="C950B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2F98"/>
    <w:multiLevelType w:val="hybridMultilevel"/>
    <w:tmpl w:val="3968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5592"/>
    <w:multiLevelType w:val="hybridMultilevel"/>
    <w:tmpl w:val="1FE2A7C2"/>
    <w:lvl w:ilvl="0" w:tplc="608AF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537F"/>
    <w:multiLevelType w:val="hybridMultilevel"/>
    <w:tmpl w:val="9842A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E39EF"/>
    <w:multiLevelType w:val="hybridMultilevel"/>
    <w:tmpl w:val="4208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6F6"/>
    <w:multiLevelType w:val="hybridMultilevel"/>
    <w:tmpl w:val="D8C0FAC4"/>
    <w:lvl w:ilvl="0" w:tplc="091264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30D"/>
    <w:multiLevelType w:val="hybridMultilevel"/>
    <w:tmpl w:val="9F644666"/>
    <w:lvl w:ilvl="0" w:tplc="ED849722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20"/>
  </w:num>
  <w:num w:numId="18">
    <w:abstractNumId w:val="14"/>
  </w:num>
  <w:num w:numId="19">
    <w:abstractNumId w:val="17"/>
  </w:num>
  <w:num w:numId="20">
    <w:abstractNumId w:val="3"/>
  </w:num>
  <w:num w:numId="21">
    <w:abstractNumId w:val="18"/>
  </w:num>
  <w:num w:numId="22">
    <w:abstractNumId w:val="2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47"/>
    <w:rsid w:val="00062AAA"/>
    <w:rsid w:val="000801AB"/>
    <w:rsid w:val="000D058E"/>
    <w:rsid w:val="001C6528"/>
    <w:rsid w:val="002E3859"/>
    <w:rsid w:val="00611D4A"/>
    <w:rsid w:val="00781FC0"/>
    <w:rsid w:val="007E7285"/>
    <w:rsid w:val="007F2BA3"/>
    <w:rsid w:val="00A3719C"/>
    <w:rsid w:val="00A56A9E"/>
    <w:rsid w:val="00A61580"/>
    <w:rsid w:val="00B17376"/>
    <w:rsid w:val="00D06004"/>
    <w:rsid w:val="00D3660D"/>
    <w:rsid w:val="00DB65AC"/>
    <w:rsid w:val="00E267E5"/>
    <w:rsid w:val="00E57449"/>
    <w:rsid w:val="00E85447"/>
    <w:rsid w:val="00F6053A"/>
    <w:rsid w:val="00FB3BF3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8B5B"/>
  <w15:chartTrackingRefBased/>
  <w15:docId w15:val="{DEC98D76-4A34-4BCC-A182-CBE138E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1580"/>
    <w:rPr>
      <w:color w:val="808080"/>
    </w:rPr>
  </w:style>
  <w:style w:type="table" w:styleId="a5">
    <w:name w:val="Table Grid"/>
    <w:basedOn w:val="a1"/>
    <w:uiPriority w:val="39"/>
    <w:rsid w:val="00D060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717993584135313E-2"/>
          <c:y val="0.14718253968253969"/>
          <c:w val="0.86524496937882767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C0-4757-B036-68E94E396B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C0-4757-B036-68E94E396B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C0-4757-B036-68E94E396B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Х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6C0-4757-B036-68E94E396B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19519168"/>
        <c:axId val="419519824"/>
      </c:lineChart>
      <c:catAx>
        <c:axId val="419519168"/>
        <c:scaling>
          <c:orientation val="minMax"/>
        </c:scaling>
        <c:delete val="1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419519824"/>
        <c:crosses val="autoZero"/>
        <c:auto val="1"/>
        <c:lblAlgn val="ctr"/>
        <c:lblOffset val="100"/>
        <c:noMultiLvlLbl val="0"/>
      </c:catAx>
      <c:valAx>
        <c:axId val="419519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crossAx val="4195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A0A5-FA70-47EC-9636-A3FBF133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la.eprikyan.78@mail.ru</cp:lastModifiedBy>
  <cp:revision>6</cp:revision>
  <dcterms:created xsi:type="dcterms:W3CDTF">2019-01-13T10:29:00Z</dcterms:created>
  <dcterms:modified xsi:type="dcterms:W3CDTF">2019-01-16T20:43:00Z</dcterms:modified>
</cp:coreProperties>
</file>